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98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上海:文汇出版社,2018.03 出版图书：https://www.jiaokey.com/tag/上海:文汇出版社,2018.03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